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730"/>
      </w:tblGrid>
      <w:tr w:rsidR="00920548" w:rsidRPr="00414374" w:rsidTr="009D669B">
        <w:tc>
          <w:tcPr>
            <w:tcW w:w="8730" w:type="dxa"/>
          </w:tcPr>
          <w:p w:rsidR="00920548" w:rsidRPr="00414374" w:rsidRDefault="00920548" w:rsidP="00384D32">
            <w:pPr>
              <w:jc w:val="both"/>
              <w:outlineLvl w:val="0"/>
              <w:rPr>
                <w:sz w:val="24"/>
                <w:szCs w:val="24"/>
              </w:rPr>
            </w:pPr>
            <w:bookmarkStart w:id="0" w:name="_GoBack"/>
            <w:bookmarkEnd w:id="0"/>
            <w:r w:rsidRPr="00414374">
              <w:rPr>
                <w:sz w:val="24"/>
                <w:szCs w:val="24"/>
              </w:rPr>
              <w:t>LUKU 4.</w:t>
            </w:r>
            <w:r w:rsidRPr="00414374">
              <w:rPr>
                <w:sz w:val="24"/>
                <w:szCs w:val="24"/>
              </w:rPr>
              <w:tab/>
              <w:t>VUOSILOMA</w:t>
            </w:r>
          </w:p>
        </w:tc>
      </w:tr>
      <w:tr w:rsidR="00920548" w:rsidRPr="00414374" w:rsidTr="009D669B">
        <w:tblPrEx>
          <w:tblBorders>
            <w:insideH w:val="none" w:sz="0" w:space="0" w:color="auto"/>
          </w:tblBorders>
        </w:tblPrEx>
        <w:tc>
          <w:tcPr>
            <w:tcW w:w="8730" w:type="dxa"/>
          </w:tcPr>
          <w:p w:rsidR="009D669B" w:rsidRDefault="009D669B" w:rsidP="00384D32">
            <w:pPr>
              <w:rPr>
                <w:sz w:val="24"/>
                <w:szCs w:val="24"/>
              </w:rPr>
            </w:pPr>
          </w:p>
          <w:p w:rsidR="00920548" w:rsidRPr="00414374" w:rsidRDefault="00920548" w:rsidP="00384D32">
            <w:pPr>
              <w:rPr>
                <w:sz w:val="24"/>
                <w:szCs w:val="24"/>
              </w:rPr>
            </w:pPr>
            <w:r w:rsidRPr="00414374">
              <w:rPr>
                <w:sz w:val="24"/>
                <w:szCs w:val="24"/>
              </w:rPr>
              <w:t>B</w:t>
            </w:r>
            <w:r w:rsidRPr="00414374">
              <w:rPr>
                <w:sz w:val="24"/>
                <w:szCs w:val="24"/>
              </w:rPr>
              <w:tab/>
              <w:t>VUOSILOMAN PITUUS</w:t>
            </w:r>
          </w:p>
        </w:tc>
      </w:tr>
    </w:tbl>
    <w:p w:rsidR="00920548" w:rsidRPr="00414374" w:rsidRDefault="00920548" w:rsidP="00920548">
      <w:pPr>
        <w:rPr>
          <w:sz w:val="24"/>
          <w:szCs w:val="24"/>
        </w:rPr>
      </w:pPr>
    </w:p>
    <w:p w:rsidR="00920548" w:rsidRPr="00414374" w:rsidRDefault="00B26C89" w:rsidP="00920548">
      <w:pPr>
        <w:rPr>
          <w:sz w:val="24"/>
          <w:szCs w:val="24"/>
        </w:rPr>
      </w:pPr>
      <w:r w:rsidRPr="00DE4FB9">
        <w:rPr>
          <w:sz w:val="24"/>
          <w:szCs w:val="24"/>
        </w:rPr>
        <w:t>76</w:t>
      </w:r>
      <w:r w:rsidR="00920548" w:rsidRPr="00414374">
        <w:rPr>
          <w:sz w:val="24"/>
          <w:szCs w:val="24"/>
        </w:rPr>
        <w:t xml:space="preserve"> §</w:t>
      </w:r>
      <w:r w:rsidR="00920548">
        <w:rPr>
          <w:sz w:val="24"/>
          <w:szCs w:val="24"/>
        </w:rPr>
        <w:t xml:space="preserve"> </w:t>
      </w:r>
      <w:r w:rsidR="00920548" w:rsidRPr="00414374">
        <w:rPr>
          <w:sz w:val="24"/>
          <w:szCs w:val="24"/>
        </w:rPr>
        <w:t>Vuosiloman pituuden määräytyminen</w:t>
      </w:r>
    </w:p>
    <w:p w:rsidR="00920548" w:rsidRDefault="00920548" w:rsidP="00920548">
      <w:pPr>
        <w:jc w:val="both"/>
        <w:rPr>
          <w:sz w:val="24"/>
          <w:szCs w:val="24"/>
        </w:rPr>
      </w:pPr>
    </w:p>
    <w:p w:rsidR="00C35D82" w:rsidRDefault="00C35D82" w:rsidP="00920548">
      <w:pPr>
        <w:jc w:val="both"/>
        <w:rPr>
          <w:sz w:val="24"/>
          <w:szCs w:val="24"/>
        </w:rPr>
      </w:pPr>
      <w:r>
        <w:rPr>
          <w:sz w:val="24"/>
          <w:szCs w:val="24"/>
        </w:rPr>
        <w:t>----</w:t>
      </w:r>
    </w:p>
    <w:p w:rsidR="00C35D82" w:rsidRPr="0094419D" w:rsidRDefault="00C35D82" w:rsidP="00920548">
      <w:pPr>
        <w:jc w:val="both"/>
        <w:rPr>
          <w:sz w:val="24"/>
          <w:szCs w:val="24"/>
        </w:rPr>
      </w:pPr>
    </w:p>
    <w:p w:rsidR="00A14B9D" w:rsidRPr="0094419D" w:rsidRDefault="00A14B9D" w:rsidP="00A14B9D">
      <w:r w:rsidRPr="0094419D">
        <w:t xml:space="preserve">5 mom. </w:t>
      </w:r>
    </w:p>
    <w:p w:rsidR="00A14B9D" w:rsidRPr="0094419D" w:rsidRDefault="00A14B9D" w:rsidP="00A14B9D"/>
    <w:p w:rsidR="00A14B9D" w:rsidRPr="0094419D" w:rsidRDefault="00A14B9D" w:rsidP="00A14B9D">
      <w:pPr>
        <w:ind w:left="1304"/>
      </w:pPr>
      <w:r w:rsidRPr="0094419D">
        <w:t>Työntekijällä on oikeus 20 vuosilomapäivään, jos hänen täydeltä lomanmääräytymisvuodelta ansaitsemansa vuosiloma alittaa 20 vuosilomapäivää sairaudesta, vammasta tai tapaturmasta johtuvan työkyvyttömyyden tai lääkinnällisestä kuntoutuksesta johtuvan</w:t>
      </w:r>
      <w:r w:rsidR="00A162DB" w:rsidRPr="0094419D">
        <w:t xml:space="preserve"> </w:t>
      </w:r>
      <w:r w:rsidRPr="0094419D">
        <w:t xml:space="preserve">poissaolon vuoksi. </w:t>
      </w:r>
    </w:p>
    <w:p w:rsidR="00A14B9D" w:rsidRPr="0094419D" w:rsidRDefault="00A14B9D" w:rsidP="00A14B9D"/>
    <w:p w:rsidR="00A14B9D" w:rsidRPr="0094419D" w:rsidRDefault="00A14B9D" w:rsidP="00A14B9D">
      <w:pPr>
        <w:ind w:left="1304"/>
        <w:rPr>
          <w:u w:val="single"/>
        </w:rPr>
      </w:pPr>
      <w:r w:rsidRPr="0094419D">
        <w:rPr>
          <w:u w:val="single"/>
        </w:rPr>
        <w:t>Soveltamisohje</w:t>
      </w:r>
    </w:p>
    <w:p w:rsidR="00B34AFF" w:rsidRPr="0094419D" w:rsidRDefault="00B34AFF" w:rsidP="00B34AFF">
      <w:pPr>
        <w:ind w:left="1304"/>
      </w:pPr>
      <w:r w:rsidRPr="0094419D">
        <w:t xml:space="preserve">Lääkinnällisellä kuntoutuksella tarkoitetaan lääkärin määräämää, ammattitaudin tai tapaturman johdosta työkyvyn palauttamiseksi tai säilyttämiseksi annettavaa lääkinnällistä kuntoutusta. </w:t>
      </w:r>
    </w:p>
    <w:p w:rsidR="00B34AFF" w:rsidRPr="0094419D" w:rsidRDefault="00B34AFF" w:rsidP="00B34AFF">
      <w:pPr>
        <w:ind w:left="1304"/>
      </w:pPr>
    </w:p>
    <w:p w:rsidR="00B34AFF" w:rsidRPr="0094419D" w:rsidRDefault="00B34AFF" w:rsidP="00B34AFF">
      <w:pPr>
        <w:ind w:left="1304"/>
      </w:pPr>
      <w:r w:rsidRPr="0094419D">
        <w:t xml:space="preserve">Määräys koskee vain työkyvyttömyydestä tai lääkinnällisestä kuntoutuksesta johtuvaa poissaoloa. Työntekijän vuosiloma voi alittaa 20 päivää muiden poissaolojen perusteella. </w:t>
      </w:r>
    </w:p>
    <w:p w:rsidR="00B34AFF" w:rsidRPr="0094419D" w:rsidRDefault="00B34AFF" w:rsidP="00B34AFF">
      <w:pPr>
        <w:ind w:left="1304"/>
      </w:pPr>
    </w:p>
    <w:p w:rsidR="00A14B9D" w:rsidRPr="0094419D" w:rsidRDefault="00B34AFF" w:rsidP="00B34AFF">
      <w:pPr>
        <w:ind w:left="1304"/>
      </w:pPr>
      <w:r w:rsidRPr="0094419D">
        <w:t>Määräyksen soveltamista tarkastellaan koko lomanmääräytymisvuodelta. Mikäli palvelussuhde ei kestä koko lomanmääräytymisvuotta, työntekijällä on oikeus työkyvyttömyys- tai kuntoutuspoissaoloaikaa vastaavaan osaan 20 vuosilomapäivästä.</w:t>
      </w:r>
    </w:p>
    <w:p w:rsidR="00372D37" w:rsidRPr="0094419D" w:rsidRDefault="00372D37" w:rsidP="00372D37">
      <w:pPr>
        <w:ind w:left="1304" w:hanging="1304"/>
        <w:rPr>
          <w:sz w:val="24"/>
          <w:szCs w:val="24"/>
        </w:rPr>
      </w:pPr>
    </w:p>
    <w:p w:rsidR="002D1159" w:rsidRPr="0094419D" w:rsidRDefault="002D1159" w:rsidP="00372D37">
      <w:pPr>
        <w:ind w:left="1304" w:hanging="1304"/>
        <w:rPr>
          <w:sz w:val="24"/>
          <w:szCs w:val="24"/>
        </w:rPr>
      </w:pPr>
    </w:p>
    <w:p w:rsidR="00A14282" w:rsidRPr="0094419D" w:rsidRDefault="00A14282" w:rsidP="00A14282">
      <w:pPr>
        <w:rPr>
          <w:sz w:val="24"/>
          <w:szCs w:val="24"/>
        </w:rPr>
      </w:pPr>
      <w:r w:rsidRPr="0094419D">
        <w:t>6 mom.</w:t>
      </w:r>
    </w:p>
    <w:p w:rsidR="00A14282" w:rsidRPr="0094419D" w:rsidRDefault="006724ED" w:rsidP="00A14282">
      <w:pPr>
        <w:ind w:left="1304"/>
      </w:pPr>
      <w:r w:rsidRPr="0094419D">
        <w:t>Oikeutta 5</w:t>
      </w:r>
      <w:r w:rsidR="00A14282" w:rsidRPr="0094419D">
        <w:t xml:space="preserve"> momentin mukaiseen vuosilomaan ei ole 12 kuukautta yhdenjaksoisesti jatkuneen poissaolon ylittävältä ajalta. Poissaolojakson yhdenjaksoisuuden katkaisevat sellaiset työssäolojaksot, jotka oikeuttavat täyteen lomanmääräytymiskuukauteen, ei kuitenkaan työnteko osa-aikaisen sairauspoissaolon aikana. Vuosiloma, perhevapaat tai muut työssäolon keskeytykset eivät myöskään katkaise yhdenjaksoisuutta. </w:t>
      </w:r>
    </w:p>
    <w:p w:rsidR="00A14282" w:rsidRPr="0094419D" w:rsidRDefault="00A14282" w:rsidP="00A14282">
      <w:pPr>
        <w:ind w:left="1304"/>
      </w:pPr>
    </w:p>
    <w:p w:rsidR="00A14282" w:rsidRPr="0094419D" w:rsidRDefault="00A14282" w:rsidP="00A14282">
      <w:pPr>
        <w:ind w:left="1304"/>
        <w:rPr>
          <w:u w:val="single"/>
        </w:rPr>
      </w:pPr>
      <w:r w:rsidRPr="0094419D">
        <w:rPr>
          <w:u w:val="single"/>
        </w:rPr>
        <w:t xml:space="preserve">Soveltamisohje </w:t>
      </w:r>
    </w:p>
    <w:p w:rsidR="00A14282" w:rsidRPr="0094419D" w:rsidRDefault="00A14282" w:rsidP="00A14282">
      <w:pPr>
        <w:ind w:left="1304"/>
      </w:pPr>
      <w:r w:rsidRPr="0094419D">
        <w:t>Osa-aikaisella sairauspoissaololla tarkoitetaan työsopimuslain 2 luvun 11 a §:n mukaista osa-aikatyötä.</w:t>
      </w:r>
    </w:p>
    <w:p w:rsidR="00A14282" w:rsidRPr="0094419D" w:rsidRDefault="00A14282" w:rsidP="00A14282">
      <w:pPr>
        <w:ind w:left="1304"/>
      </w:pPr>
    </w:p>
    <w:p w:rsidR="000750D4" w:rsidRPr="0094419D" w:rsidRDefault="009E70D5">
      <w:pPr>
        <w:rPr>
          <w:sz w:val="24"/>
          <w:szCs w:val="24"/>
        </w:rPr>
      </w:pPr>
      <w:r w:rsidRPr="0094419D">
        <w:rPr>
          <w:sz w:val="24"/>
          <w:szCs w:val="24"/>
        </w:rPr>
        <w:t>----</w:t>
      </w:r>
    </w:p>
    <w:p w:rsidR="00EE13E3" w:rsidRPr="0094419D" w:rsidRDefault="00EE13E3">
      <w:pPr>
        <w:rPr>
          <w:sz w:val="24"/>
          <w:szCs w:val="24"/>
        </w:rPr>
      </w:pPr>
    </w:p>
    <w:p w:rsidR="00EE13E3" w:rsidRPr="0094419D" w:rsidRDefault="00EE13E3">
      <w:pPr>
        <w:rPr>
          <w:sz w:val="24"/>
          <w:szCs w:val="24"/>
        </w:rPr>
      </w:pPr>
      <w:r w:rsidRPr="0094419D">
        <w:rPr>
          <w:sz w:val="24"/>
          <w:szCs w:val="24"/>
        </w:rPr>
        <w:br w:type="page"/>
      </w:r>
    </w:p>
    <w:p w:rsidR="00EE13E3" w:rsidRPr="0094419D" w:rsidRDefault="00EE13E3">
      <w:pPr>
        <w:rPr>
          <w:sz w:val="24"/>
          <w:szCs w:val="24"/>
        </w:rPr>
      </w:pPr>
    </w:p>
    <w:tbl>
      <w:tblPr>
        <w:tblStyle w:val="TaulukkoRuudukko"/>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0"/>
      </w:tblGrid>
      <w:tr w:rsidR="00920548" w:rsidRPr="0094419D" w:rsidTr="00C35D82">
        <w:tc>
          <w:tcPr>
            <w:tcW w:w="8730" w:type="dxa"/>
          </w:tcPr>
          <w:p w:rsidR="00920548" w:rsidRPr="0094419D" w:rsidRDefault="00920548" w:rsidP="00384D32">
            <w:pPr>
              <w:jc w:val="both"/>
              <w:rPr>
                <w:sz w:val="24"/>
                <w:szCs w:val="24"/>
              </w:rPr>
            </w:pPr>
            <w:r w:rsidRPr="0094419D">
              <w:rPr>
                <w:sz w:val="24"/>
                <w:szCs w:val="24"/>
              </w:rPr>
              <w:t>D</w:t>
            </w:r>
            <w:r w:rsidRPr="0094419D">
              <w:rPr>
                <w:sz w:val="24"/>
                <w:szCs w:val="24"/>
              </w:rPr>
              <w:tab/>
              <w:t>VUOSILOMAN AJANKOHTA JA JAKAMINEN</w:t>
            </w:r>
          </w:p>
        </w:tc>
      </w:tr>
    </w:tbl>
    <w:p w:rsidR="00920548" w:rsidRPr="0094419D" w:rsidRDefault="00920548" w:rsidP="00920548">
      <w:pPr>
        <w:jc w:val="both"/>
        <w:rPr>
          <w:sz w:val="24"/>
          <w:szCs w:val="24"/>
        </w:rPr>
      </w:pPr>
    </w:p>
    <w:p w:rsidR="009E70D5" w:rsidRPr="0094419D" w:rsidRDefault="009E70D5" w:rsidP="00920548">
      <w:pPr>
        <w:jc w:val="both"/>
        <w:rPr>
          <w:sz w:val="24"/>
          <w:szCs w:val="24"/>
        </w:rPr>
      </w:pPr>
      <w:r w:rsidRPr="0094419D">
        <w:rPr>
          <w:sz w:val="24"/>
          <w:szCs w:val="24"/>
        </w:rPr>
        <w:t>----</w:t>
      </w:r>
    </w:p>
    <w:p w:rsidR="00920548" w:rsidRPr="0094419D" w:rsidRDefault="003650B5" w:rsidP="001A0CA7">
      <w:pPr>
        <w:spacing w:after="120"/>
        <w:rPr>
          <w:sz w:val="24"/>
          <w:szCs w:val="24"/>
        </w:rPr>
      </w:pPr>
      <w:r w:rsidRPr="0094419D">
        <w:rPr>
          <w:sz w:val="24"/>
          <w:szCs w:val="24"/>
        </w:rPr>
        <w:t>81</w:t>
      </w:r>
      <w:r w:rsidR="00920548" w:rsidRPr="0094419D">
        <w:rPr>
          <w:sz w:val="24"/>
          <w:szCs w:val="24"/>
        </w:rPr>
        <w:t xml:space="preserve"> § Vuosiloman siirto työkyvyttömyyden johdosta</w:t>
      </w:r>
    </w:p>
    <w:p w:rsidR="004C41D5" w:rsidRPr="0094419D" w:rsidRDefault="004C41D5">
      <w:pPr>
        <w:rPr>
          <w:sz w:val="24"/>
          <w:szCs w:val="24"/>
        </w:rPr>
      </w:pPr>
    </w:p>
    <w:p w:rsidR="0056743C" w:rsidRPr="0094419D" w:rsidRDefault="0056743C">
      <w:pPr>
        <w:rPr>
          <w:sz w:val="24"/>
          <w:szCs w:val="24"/>
        </w:rPr>
      </w:pPr>
      <w:r w:rsidRPr="0094419D">
        <w:rPr>
          <w:sz w:val="24"/>
          <w:szCs w:val="24"/>
        </w:rPr>
        <w:t>----</w:t>
      </w:r>
    </w:p>
    <w:p w:rsidR="00920548" w:rsidRPr="0094419D" w:rsidRDefault="00920548" w:rsidP="00920548">
      <w:pPr>
        <w:ind w:left="1304" w:hanging="1304"/>
        <w:jc w:val="both"/>
        <w:rPr>
          <w:sz w:val="24"/>
          <w:szCs w:val="24"/>
        </w:rPr>
      </w:pPr>
      <w:r w:rsidRPr="0094419D">
        <w:rPr>
          <w:sz w:val="24"/>
          <w:szCs w:val="24"/>
        </w:rPr>
        <w:t>3 mom. Vuosiloman antaminen siirtotapauksissa</w:t>
      </w:r>
    </w:p>
    <w:p w:rsidR="00920548" w:rsidRPr="0094419D" w:rsidRDefault="00920548" w:rsidP="00920548">
      <w:pPr>
        <w:ind w:left="1304" w:hanging="1304"/>
        <w:jc w:val="both"/>
        <w:rPr>
          <w:sz w:val="24"/>
          <w:szCs w:val="24"/>
        </w:rPr>
      </w:pPr>
    </w:p>
    <w:p w:rsidR="0056743C" w:rsidRPr="0094419D" w:rsidRDefault="0056743C" w:rsidP="0056743C">
      <w:pPr>
        <w:ind w:left="1304"/>
        <w:rPr>
          <w:sz w:val="24"/>
          <w:szCs w:val="24"/>
        </w:rPr>
      </w:pPr>
      <w:r w:rsidRPr="0094419D">
        <w:rPr>
          <w:sz w:val="24"/>
          <w:szCs w:val="24"/>
        </w:rPr>
        <w:t xml:space="preserve">Edellä 1 momentin perusteella siirretyt kesälomaan kuuluvat vuosilomapäivät annetaan lomakauden loppuun mennessä ja talviloma ennen seuraavan lomakauden alkua. Jos siirretyn loman antaminen ei ole mahdollista edellä sanotun mukaisesti, niin siirretty loma on annettava lomakautta seuraavan kalenterivuoden lomakauden aikana, ellei työnantajan ja työntekijän kesken sovita loman antamisesta tätä ennen. Loma annetaan kuitenkin viimeistään lomakautta seuraavan kalenterivuoden loppuun mennessä. </w:t>
      </w:r>
    </w:p>
    <w:p w:rsidR="0056743C" w:rsidRPr="0094419D" w:rsidRDefault="0056743C" w:rsidP="0056743C">
      <w:pPr>
        <w:ind w:left="1304"/>
        <w:rPr>
          <w:sz w:val="24"/>
          <w:szCs w:val="24"/>
        </w:rPr>
      </w:pPr>
    </w:p>
    <w:p w:rsidR="00404B0F" w:rsidRPr="0094419D" w:rsidRDefault="00575186" w:rsidP="00575186">
      <w:pPr>
        <w:rPr>
          <w:sz w:val="24"/>
          <w:szCs w:val="24"/>
        </w:rPr>
      </w:pPr>
      <w:r w:rsidRPr="0094419D">
        <w:rPr>
          <w:sz w:val="24"/>
          <w:szCs w:val="24"/>
        </w:rPr>
        <w:t>----</w:t>
      </w:r>
    </w:p>
    <w:sectPr w:rsidR="00404B0F" w:rsidRPr="0094419D" w:rsidSect="00DE5296">
      <w:headerReference w:type="even" r:id="rId8"/>
      <w:headerReference w:type="default" r:id="rId9"/>
      <w:footerReference w:type="even" r:id="rId10"/>
      <w:footerReference w:type="default" r:id="rId11"/>
      <w:headerReference w:type="first" r:id="rId12"/>
      <w:footerReference w:type="first" r:id="rId13"/>
      <w:pgSz w:w="11906" w:h="16838" w:code="9"/>
      <w:pgMar w:top="567" w:right="1588" w:bottom="1418" w:left="1588" w:header="567"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F6" w:rsidRDefault="00FA13F6">
      <w:r>
        <w:separator/>
      </w:r>
    </w:p>
  </w:endnote>
  <w:endnote w:type="continuationSeparator" w:id="0">
    <w:p w:rsidR="00FA13F6" w:rsidRDefault="00FA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Kursivoitu">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1" w:rsidRDefault="009837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1" w:rsidRDefault="009837A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1" w:rsidRDefault="009837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F6" w:rsidRDefault="00FA13F6">
      <w:r>
        <w:separator/>
      </w:r>
    </w:p>
  </w:footnote>
  <w:footnote w:type="continuationSeparator" w:id="0">
    <w:p w:rsidR="00FA13F6" w:rsidRDefault="00FA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1" w:rsidRDefault="009837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B5" w:rsidRPr="00C25A8A" w:rsidRDefault="003650B5" w:rsidP="00BE6BC2">
    <w:pPr>
      <w:pStyle w:val="Yltunniste"/>
      <w:tabs>
        <w:tab w:val="clear" w:pos="4819"/>
        <w:tab w:val="center" w:pos="4395"/>
        <w:tab w:val="left" w:pos="8080"/>
      </w:tabs>
      <w:spacing w:after="720"/>
      <w:jc w:val="center"/>
      <w:rPr>
        <w:rStyle w:val="Sivunumero"/>
        <w:b/>
        <w:sz w:val="20"/>
      </w:rPr>
    </w:pPr>
    <w:r w:rsidRPr="00C25A8A">
      <w:rPr>
        <w:rStyle w:val="Sivunumero"/>
        <w:b/>
        <w:sz w:val="20"/>
      </w:rPr>
      <w:t xml:space="preserve">LUKU 4   </w:t>
    </w:r>
    <w:r w:rsidRPr="00C25A8A">
      <w:rPr>
        <w:rStyle w:val="Sivunumero"/>
        <w:rFonts w:cs="Arial"/>
        <w:b/>
        <w:sz w:val="20"/>
      </w:rPr>
      <w:t>▌</w:t>
    </w:r>
    <w:r w:rsidRPr="00C25A8A">
      <w:rPr>
        <w:rStyle w:val="Sivunumero"/>
        <w:b/>
        <w:sz w:val="20"/>
      </w:rPr>
      <w:t xml:space="preserve">   VUOSILOMA   </w:t>
    </w:r>
    <w:r>
      <w:rPr>
        <w:rStyle w:val="Sivunumero"/>
        <w:rFonts w:cs="Arial"/>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A1" w:rsidRDefault="009837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42FB4"/>
    <w:multiLevelType w:val="hybridMultilevel"/>
    <w:tmpl w:val="A7A4CABC"/>
    <w:lvl w:ilvl="0" w:tplc="737E3BBA">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D0301"/>
    <w:multiLevelType w:val="hybridMultilevel"/>
    <w:tmpl w:val="614640A4"/>
    <w:lvl w:ilvl="0" w:tplc="AE54545A">
      <w:start w:val="1"/>
      <w:numFmt w:val="decimal"/>
      <w:lvlText w:val="%1"/>
      <w:lvlJc w:val="left"/>
      <w:pPr>
        <w:ind w:left="2342" w:hanging="1065"/>
      </w:pPr>
      <w:rPr>
        <w:rFonts w:hint="default"/>
      </w:r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2" w15:restartNumberingAfterBreak="0">
    <w:nsid w:val="60B42A1A"/>
    <w:multiLevelType w:val="hybridMultilevel"/>
    <w:tmpl w:val="D9869EF2"/>
    <w:lvl w:ilvl="0" w:tplc="6A082C0A">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C5CED"/>
    <w:multiLevelType w:val="hybridMultilevel"/>
    <w:tmpl w:val="849E123C"/>
    <w:lvl w:ilvl="0" w:tplc="8C1ECFAC">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75616549"/>
    <w:multiLevelType w:val="hybridMultilevel"/>
    <w:tmpl w:val="A4FE1C6E"/>
    <w:lvl w:ilvl="0" w:tplc="5B82FAE4">
      <w:start w:val="32"/>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48"/>
    <w:rsid w:val="00003BB2"/>
    <w:rsid w:val="00010C97"/>
    <w:rsid w:val="00016EC1"/>
    <w:rsid w:val="000229A4"/>
    <w:rsid w:val="00026A7E"/>
    <w:rsid w:val="000537B3"/>
    <w:rsid w:val="00055C6A"/>
    <w:rsid w:val="00056FA5"/>
    <w:rsid w:val="00057327"/>
    <w:rsid w:val="00061BC3"/>
    <w:rsid w:val="00063683"/>
    <w:rsid w:val="00065E34"/>
    <w:rsid w:val="00072694"/>
    <w:rsid w:val="000739C1"/>
    <w:rsid w:val="000750D4"/>
    <w:rsid w:val="0007756B"/>
    <w:rsid w:val="00082C6B"/>
    <w:rsid w:val="00082FAB"/>
    <w:rsid w:val="00093875"/>
    <w:rsid w:val="000B18BA"/>
    <w:rsid w:val="000B7F48"/>
    <w:rsid w:val="000C252A"/>
    <w:rsid w:val="000D51B9"/>
    <w:rsid w:val="000E4DE5"/>
    <w:rsid w:val="000E6AB9"/>
    <w:rsid w:val="000F7C99"/>
    <w:rsid w:val="00101D41"/>
    <w:rsid w:val="001035D4"/>
    <w:rsid w:val="00117E1F"/>
    <w:rsid w:val="00126A7D"/>
    <w:rsid w:val="00127402"/>
    <w:rsid w:val="00137FD2"/>
    <w:rsid w:val="00140467"/>
    <w:rsid w:val="0016156B"/>
    <w:rsid w:val="001618BC"/>
    <w:rsid w:val="001624AE"/>
    <w:rsid w:val="001633D4"/>
    <w:rsid w:val="00174175"/>
    <w:rsid w:val="00192369"/>
    <w:rsid w:val="00192A1A"/>
    <w:rsid w:val="001940E1"/>
    <w:rsid w:val="00195E6C"/>
    <w:rsid w:val="001A0CA7"/>
    <w:rsid w:val="001A2B68"/>
    <w:rsid w:val="001B1DEA"/>
    <w:rsid w:val="001B2171"/>
    <w:rsid w:val="001C73E7"/>
    <w:rsid w:val="001D2204"/>
    <w:rsid w:val="001D2E2D"/>
    <w:rsid w:val="001D48CC"/>
    <w:rsid w:val="001E4B21"/>
    <w:rsid w:val="001F32A0"/>
    <w:rsid w:val="001F7E69"/>
    <w:rsid w:val="00205255"/>
    <w:rsid w:val="00210C38"/>
    <w:rsid w:val="002126E9"/>
    <w:rsid w:val="002175F5"/>
    <w:rsid w:val="00220BB9"/>
    <w:rsid w:val="002264ED"/>
    <w:rsid w:val="002437CA"/>
    <w:rsid w:val="00245967"/>
    <w:rsid w:val="00254511"/>
    <w:rsid w:val="00266553"/>
    <w:rsid w:val="00277B70"/>
    <w:rsid w:val="002850DE"/>
    <w:rsid w:val="0028522A"/>
    <w:rsid w:val="002874D1"/>
    <w:rsid w:val="002961C1"/>
    <w:rsid w:val="00296F57"/>
    <w:rsid w:val="002A12DF"/>
    <w:rsid w:val="002A78E5"/>
    <w:rsid w:val="002B4438"/>
    <w:rsid w:val="002B5CDA"/>
    <w:rsid w:val="002B6078"/>
    <w:rsid w:val="002B784E"/>
    <w:rsid w:val="002D1159"/>
    <w:rsid w:val="002D1417"/>
    <w:rsid w:val="002D31D6"/>
    <w:rsid w:val="002D42A2"/>
    <w:rsid w:val="002D4C85"/>
    <w:rsid w:val="002D5F06"/>
    <w:rsid w:val="002E6CA3"/>
    <w:rsid w:val="002F5CF6"/>
    <w:rsid w:val="00300F3D"/>
    <w:rsid w:val="003364F2"/>
    <w:rsid w:val="0034508D"/>
    <w:rsid w:val="00362006"/>
    <w:rsid w:val="003650B5"/>
    <w:rsid w:val="00366A20"/>
    <w:rsid w:val="0037252E"/>
    <w:rsid w:val="00372D37"/>
    <w:rsid w:val="0037369B"/>
    <w:rsid w:val="00375071"/>
    <w:rsid w:val="003753FB"/>
    <w:rsid w:val="00384D32"/>
    <w:rsid w:val="00393529"/>
    <w:rsid w:val="00393954"/>
    <w:rsid w:val="00394C7E"/>
    <w:rsid w:val="003A1B08"/>
    <w:rsid w:val="003A3082"/>
    <w:rsid w:val="003A6A41"/>
    <w:rsid w:val="003B113E"/>
    <w:rsid w:val="003B349C"/>
    <w:rsid w:val="003C6433"/>
    <w:rsid w:val="003C7B0C"/>
    <w:rsid w:val="003C7D47"/>
    <w:rsid w:val="003D14F0"/>
    <w:rsid w:val="003D2262"/>
    <w:rsid w:val="003D540C"/>
    <w:rsid w:val="003D75A4"/>
    <w:rsid w:val="003E34B6"/>
    <w:rsid w:val="003F229E"/>
    <w:rsid w:val="003F2A23"/>
    <w:rsid w:val="003F3164"/>
    <w:rsid w:val="003F640A"/>
    <w:rsid w:val="00404B0F"/>
    <w:rsid w:val="00414589"/>
    <w:rsid w:val="00422C91"/>
    <w:rsid w:val="0042367B"/>
    <w:rsid w:val="00423961"/>
    <w:rsid w:val="004239EB"/>
    <w:rsid w:val="00424F7A"/>
    <w:rsid w:val="00436CA2"/>
    <w:rsid w:val="00444DE3"/>
    <w:rsid w:val="004626AA"/>
    <w:rsid w:val="0046697A"/>
    <w:rsid w:val="00472E40"/>
    <w:rsid w:val="004908C9"/>
    <w:rsid w:val="00490B58"/>
    <w:rsid w:val="00495C06"/>
    <w:rsid w:val="0049700E"/>
    <w:rsid w:val="004B33BF"/>
    <w:rsid w:val="004C283E"/>
    <w:rsid w:val="004C41D5"/>
    <w:rsid w:val="004D6E7A"/>
    <w:rsid w:val="004E78CF"/>
    <w:rsid w:val="004F3A4B"/>
    <w:rsid w:val="004F409E"/>
    <w:rsid w:val="005039E4"/>
    <w:rsid w:val="00503F94"/>
    <w:rsid w:val="0052025B"/>
    <w:rsid w:val="00530E6A"/>
    <w:rsid w:val="005328C3"/>
    <w:rsid w:val="005513DB"/>
    <w:rsid w:val="005527B6"/>
    <w:rsid w:val="00557B87"/>
    <w:rsid w:val="0056478C"/>
    <w:rsid w:val="005660CC"/>
    <w:rsid w:val="0056743C"/>
    <w:rsid w:val="00575186"/>
    <w:rsid w:val="00576EEA"/>
    <w:rsid w:val="0058152A"/>
    <w:rsid w:val="005837B4"/>
    <w:rsid w:val="00596403"/>
    <w:rsid w:val="00596C3C"/>
    <w:rsid w:val="005A7684"/>
    <w:rsid w:val="005B15CA"/>
    <w:rsid w:val="005D30C2"/>
    <w:rsid w:val="005D370B"/>
    <w:rsid w:val="005D6E38"/>
    <w:rsid w:val="005D7368"/>
    <w:rsid w:val="005E5C94"/>
    <w:rsid w:val="005F61BC"/>
    <w:rsid w:val="00600245"/>
    <w:rsid w:val="00600793"/>
    <w:rsid w:val="00605BC6"/>
    <w:rsid w:val="00623095"/>
    <w:rsid w:val="00664B35"/>
    <w:rsid w:val="00665CEA"/>
    <w:rsid w:val="00667E48"/>
    <w:rsid w:val="006724ED"/>
    <w:rsid w:val="00685C4D"/>
    <w:rsid w:val="00686728"/>
    <w:rsid w:val="006905AC"/>
    <w:rsid w:val="006914B9"/>
    <w:rsid w:val="00697319"/>
    <w:rsid w:val="006A151B"/>
    <w:rsid w:val="006A31F8"/>
    <w:rsid w:val="006E06AB"/>
    <w:rsid w:val="006E07EB"/>
    <w:rsid w:val="006E52D3"/>
    <w:rsid w:val="006F1305"/>
    <w:rsid w:val="006F3680"/>
    <w:rsid w:val="00707314"/>
    <w:rsid w:val="00710306"/>
    <w:rsid w:val="00714C99"/>
    <w:rsid w:val="00714D05"/>
    <w:rsid w:val="007250BE"/>
    <w:rsid w:val="007515A6"/>
    <w:rsid w:val="00752568"/>
    <w:rsid w:val="00756664"/>
    <w:rsid w:val="00756BA0"/>
    <w:rsid w:val="00782B49"/>
    <w:rsid w:val="0078676C"/>
    <w:rsid w:val="00787B83"/>
    <w:rsid w:val="00793EC1"/>
    <w:rsid w:val="00794FC2"/>
    <w:rsid w:val="00795A82"/>
    <w:rsid w:val="007971E0"/>
    <w:rsid w:val="007A3724"/>
    <w:rsid w:val="007A4DBE"/>
    <w:rsid w:val="007A5211"/>
    <w:rsid w:val="007B2DA4"/>
    <w:rsid w:val="007B6AC3"/>
    <w:rsid w:val="007B7D4E"/>
    <w:rsid w:val="007C06CC"/>
    <w:rsid w:val="007D7A1A"/>
    <w:rsid w:val="007E5AAE"/>
    <w:rsid w:val="007F5E87"/>
    <w:rsid w:val="007F6A5F"/>
    <w:rsid w:val="00801F3E"/>
    <w:rsid w:val="0080250C"/>
    <w:rsid w:val="00806AA5"/>
    <w:rsid w:val="00810460"/>
    <w:rsid w:val="00825CC2"/>
    <w:rsid w:val="00826065"/>
    <w:rsid w:val="00833697"/>
    <w:rsid w:val="008337B9"/>
    <w:rsid w:val="008369CA"/>
    <w:rsid w:val="00843B5F"/>
    <w:rsid w:val="00855D9C"/>
    <w:rsid w:val="00862A50"/>
    <w:rsid w:val="00867FE1"/>
    <w:rsid w:val="0087159E"/>
    <w:rsid w:val="00873F38"/>
    <w:rsid w:val="00877394"/>
    <w:rsid w:val="008856BC"/>
    <w:rsid w:val="0088793E"/>
    <w:rsid w:val="008A18D8"/>
    <w:rsid w:val="008B2ACF"/>
    <w:rsid w:val="008C5906"/>
    <w:rsid w:val="008C607D"/>
    <w:rsid w:val="008C630B"/>
    <w:rsid w:val="008D4626"/>
    <w:rsid w:val="008D5D4C"/>
    <w:rsid w:val="008E1452"/>
    <w:rsid w:val="008E3589"/>
    <w:rsid w:val="008F0CF9"/>
    <w:rsid w:val="00900841"/>
    <w:rsid w:val="0091421B"/>
    <w:rsid w:val="009165F2"/>
    <w:rsid w:val="00920548"/>
    <w:rsid w:val="00920B6D"/>
    <w:rsid w:val="00921F1E"/>
    <w:rsid w:val="00924EF0"/>
    <w:rsid w:val="0093395A"/>
    <w:rsid w:val="0093614B"/>
    <w:rsid w:val="00937163"/>
    <w:rsid w:val="009427DF"/>
    <w:rsid w:val="00944081"/>
    <w:rsid w:val="0094419D"/>
    <w:rsid w:val="00946642"/>
    <w:rsid w:val="00946A41"/>
    <w:rsid w:val="00950934"/>
    <w:rsid w:val="00951702"/>
    <w:rsid w:val="00956C56"/>
    <w:rsid w:val="00971B87"/>
    <w:rsid w:val="0097756B"/>
    <w:rsid w:val="00983146"/>
    <w:rsid w:val="009837A1"/>
    <w:rsid w:val="0098437F"/>
    <w:rsid w:val="00985B40"/>
    <w:rsid w:val="009C61CB"/>
    <w:rsid w:val="009D669B"/>
    <w:rsid w:val="009E3500"/>
    <w:rsid w:val="009E4020"/>
    <w:rsid w:val="009E70D5"/>
    <w:rsid w:val="009F40D7"/>
    <w:rsid w:val="00A03136"/>
    <w:rsid w:val="00A1121B"/>
    <w:rsid w:val="00A13619"/>
    <w:rsid w:val="00A14282"/>
    <w:rsid w:val="00A14B9D"/>
    <w:rsid w:val="00A162DB"/>
    <w:rsid w:val="00A21F8F"/>
    <w:rsid w:val="00A35EE2"/>
    <w:rsid w:val="00A40141"/>
    <w:rsid w:val="00A50541"/>
    <w:rsid w:val="00A551D6"/>
    <w:rsid w:val="00A65582"/>
    <w:rsid w:val="00A66F76"/>
    <w:rsid w:val="00A67AFE"/>
    <w:rsid w:val="00A71622"/>
    <w:rsid w:val="00A718D5"/>
    <w:rsid w:val="00A72E61"/>
    <w:rsid w:val="00A8063A"/>
    <w:rsid w:val="00A80CDD"/>
    <w:rsid w:val="00A81ADA"/>
    <w:rsid w:val="00A85F23"/>
    <w:rsid w:val="00A92429"/>
    <w:rsid w:val="00A96B2F"/>
    <w:rsid w:val="00AA008A"/>
    <w:rsid w:val="00AA7F60"/>
    <w:rsid w:val="00AB306D"/>
    <w:rsid w:val="00AC084B"/>
    <w:rsid w:val="00AC1043"/>
    <w:rsid w:val="00AC3349"/>
    <w:rsid w:val="00AD02B2"/>
    <w:rsid w:val="00AD4A0F"/>
    <w:rsid w:val="00AD61D6"/>
    <w:rsid w:val="00AE2D33"/>
    <w:rsid w:val="00AE7FD7"/>
    <w:rsid w:val="00AF0323"/>
    <w:rsid w:val="00B07736"/>
    <w:rsid w:val="00B12182"/>
    <w:rsid w:val="00B12729"/>
    <w:rsid w:val="00B2246F"/>
    <w:rsid w:val="00B2598C"/>
    <w:rsid w:val="00B26C89"/>
    <w:rsid w:val="00B30252"/>
    <w:rsid w:val="00B34125"/>
    <w:rsid w:val="00B34AFF"/>
    <w:rsid w:val="00B6059E"/>
    <w:rsid w:val="00B615E6"/>
    <w:rsid w:val="00B619E8"/>
    <w:rsid w:val="00B66AD6"/>
    <w:rsid w:val="00B718BD"/>
    <w:rsid w:val="00B93360"/>
    <w:rsid w:val="00B957BA"/>
    <w:rsid w:val="00B95C67"/>
    <w:rsid w:val="00BA474D"/>
    <w:rsid w:val="00BC4AF6"/>
    <w:rsid w:val="00BD51DC"/>
    <w:rsid w:val="00BD55B0"/>
    <w:rsid w:val="00BD5973"/>
    <w:rsid w:val="00BE6BC2"/>
    <w:rsid w:val="00BF2DDC"/>
    <w:rsid w:val="00BF333E"/>
    <w:rsid w:val="00BF39AE"/>
    <w:rsid w:val="00BF7B93"/>
    <w:rsid w:val="00C06522"/>
    <w:rsid w:val="00C22E8D"/>
    <w:rsid w:val="00C3151D"/>
    <w:rsid w:val="00C3342E"/>
    <w:rsid w:val="00C35D82"/>
    <w:rsid w:val="00C42978"/>
    <w:rsid w:val="00C47BBC"/>
    <w:rsid w:val="00C553B2"/>
    <w:rsid w:val="00C60ECA"/>
    <w:rsid w:val="00C621FE"/>
    <w:rsid w:val="00C75762"/>
    <w:rsid w:val="00C82241"/>
    <w:rsid w:val="00C84745"/>
    <w:rsid w:val="00C9238D"/>
    <w:rsid w:val="00C9501C"/>
    <w:rsid w:val="00CA2B20"/>
    <w:rsid w:val="00CA339B"/>
    <w:rsid w:val="00CA6173"/>
    <w:rsid w:val="00CB49B9"/>
    <w:rsid w:val="00CB4A11"/>
    <w:rsid w:val="00CC26F0"/>
    <w:rsid w:val="00CF2818"/>
    <w:rsid w:val="00CF3BA0"/>
    <w:rsid w:val="00CF6EE6"/>
    <w:rsid w:val="00CF77E5"/>
    <w:rsid w:val="00D12284"/>
    <w:rsid w:val="00D13A30"/>
    <w:rsid w:val="00D15B72"/>
    <w:rsid w:val="00D31AAC"/>
    <w:rsid w:val="00D34778"/>
    <w:rsid w:val="00D4123C"/>
    <w:rsid w:val="00D47696"/>
    <w:rsid w:val="00D54606"/>
    <w:rsid w:val="00D635A5"/>
    <w:rsid w:val="00D74EC5"/>
    <w:rsid w:val="00D81731"/>
    <w:rsid w:val="00D84DE2"/>
    <w:rsid w:val="00D85029"/>
    <w:rsid w:val="00DA3F52"/>
    <w:rsid w:val="00DB2A71"/>
    <w:rsid w:val="00DB5748"/>
    <w:rsid w:val="00DC62C0"/>
    <w:rsid w:val="00DD2CAF"/>
    <w:rsid w:val="00DE2D15"/>
    <w:rsid w:val="00DE4146"/>
    <w:rsid w:val="00DE4FB9"/>
    <w:rsid w:val="00DE5296"/>
    <w:rsid w:val="00DF1E7F"/>
    <w:rsid w:val="00DF1FB2"/>
    <w:rsid w:val="00DF5DA8"/>
    <w:rsid w:val="00E020B2"/>
    <w:rsid w:val="00E11E23"/>
    <w:rsid w:val="00E30047"/>
    <w:rsid w:val="00E54745"/>
    <w:rsid w:val="00E57C3D"/>
    <w:rsid w:val="00E57F13"/>
    <w:rsid w:val="00E60363"/>
    <w:rsid w:val="00E62870"/>
    <w:rsid w:val="00E8355A"/>
    <w:rsid w:val="00E836C4"/>
    <w:rsid w:val="00EA4646"/>
    <w:rsid w:val="00EB23A0"/>
    <w:rsid w:val="00EB606F"/>
    <w:rsid w:val="00EC47A7"/>
    <w:rsid w:val="00EC67C2"/>
    <w:rsid w:val="00EC6C18"/>
    <w:rsid w:val="00EE0D78"/>
    <w:rsid w:val="00EE13E3"/>
    <w:rsid w:val="00EE4A26"/>
    <w:rsid w:val="00F01EB1"/>
    <w:rsid w:val="00F05DEE"/>
    <w:rsid w:val="00F23B33"/>
    <w:rsid w:val="00F34054"/>
    <w:rsid w:val="00F359C2"/>
    <w:rsid w:val="00F45436"/>
    <w:rsid w:val="00F56B39"/>
    <w:rsid w:val="00F61D26"/>
    <w:rsid w:val="00F9103C"/>
    <w:rsid w:val="00F95358"/>
    <w:rsid w:val="00F97D08"/>
    <w:rsid w:val="00FA13F6"/>
    <w:rsid w:val="00FC2DE1"/>
    <w:rsid w:val="00FC63E4"/>
    <w:rsid w:val="00FD3B93"/>
    <w:rsid w:val="00FD5B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C09FE2-E4FF-4C2B-BE37-7DD7FCA3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920548"/>
    <w:rPr>
      <w:rFonts w:ascii="Arial" w:hAnsi="Arial"/>
      <w:sz w:val="22"/>
    </w:rPr>
  </w:style>
  <w:style w:type="paragraph" w:styleId="Otsikko1">
    <w:name w:val="heading 1"/>
    <w:basedOn w:val="Normaali"/>
    <w:qFormat/>
    <w:rsid w:val="00920548"/>
    <w:pPr>
      <w:spacing w:before="100" w:beforeAutospacing="1" w:after="100" w:afterAutospacing="1"/>
      <w:outlineLvl w:val="0"/>
    </w:pPr>
    <w:rPr>
      <w:rFonts w:ascii="Times New Roman" w:hAnsi="Times New Roman"/>
      <w:b/>
      <w:bCs/>
      <w:kern w:val="36"/>
      <w:sz w:val="48"/>
      <w:szCs w:val="48"/>
    </w:rPr>
  </w:style>
  <w:style w:type="paragraph" w:styleId="Otsikko2">
    <w:name w:val="heading 2"/>
    <w:basedOn w:val="Normaali"/>
    <w:qFormat/>
    <w:rsid w:val="00920548"/>
    <w:pPr>
      <w:spacing w:before="100" w:beforeAutospacing="1" w:after="100" w:afterAutospacing="1"/>
      <w:outlineLvl w:val="1"/>
    </w:pPr>
    <w:rPr>
      <w:rFonts w:ascii="Times New Roman" w:hAnsi="Times New Roman"/>
      <w:b/>
      <w:bCs/>
      <w:sz w:val="36"/>
      <w:szCs w:val="36"/>
    </w:rPr>
  </w:style>
  <w:style w:type="paragraph" w:styleId="Otsikko3">
    <w:name w:val="heading 3"/>
    <w:basedOn w:val="Normaali"/>
    <w:qFormat/>
    <w:rsid w:val="00920548"/>
    <w:pPr>
      <w:spacing w:before="100" w:beforeAutospacing="1" w:after="100" w:afterAutospacing="1"/>
      <w:outlineLvl w:val="2"/>
    </w:pPr>
    <w:rPr>
      <w:rFonts w:ascii="Times New Roman" w:hAnsi="Times New Roman"/>
      <w:b/>
      <w:bCs/>
      <w:sz w:val="27"/>
      <w:szCs w:val="27"/>
    </w:rPr>
  </w:style>
  <w:style w:type="paragraph" w:styleId="Otsikko4">
    <w:name w:val="heading 4"/>
    <w:basedOn w:val="Normaali"/>
    <w:qFormat/>
    <w:rsid w:val="00920548"/>
    <w:pPr>
      <w:spacing w:before="100" w:beforeAutospacing="1" w:after="100" w:afterAutospacing="1"/>
      <w:outlineLvl w:val="3"/>
    </w:pPr>
    <w:rPr>
      <w:rFonts w:ascii="Times New Roman" w:hAnsi="Times New Roman"/>
      <w:b/>
      <w:bCs/>
      <w:sz w:val="24"/>
      <w:szCs w:val="24"/>
    </w:rPr>
  </w:style>
  <w:style w:type="paragraph" w:styleId="Otsikko5">
    <w:name w:val="heading 5"/>
    <w:basedOn w:val="Normaali"/>
    <w:qFormat/>
    <w:rsid w:val="00920548"/>
    <w:pPr>
      <w:spacing w:before="100" w:beforeAutospacing="1" w:after="100" w:afterAutospacing="1"/>
      <w:outlineLvl w:val="4"/>
    </w:pPr>
    <w:rPr>
      <w:rFonts w:ascii="Times New Roman" w:hAnsi="Times New Roman"/>
      <w:b/>
      <w:bCs/>
      <w:sz w:val="20"/>
    </w:rPr>
  </w:style>
  <w:style w:type="paragraph" w:styleId="Otsikko6">
    <w:name w:val="heading 6"/>
    <w:basedOn w:val="Normaali"/>
    <w:next w:val="Normaali"/>
    <w:qFormat/>
    <w:rsid w:val="00920548"/>
    <w:pPr>
      <w:keepNext/>
      <w:tabs>
        <w:tab w:val="left" w:pos="0"/>
        <w:tab w:val="left" w:pos="669"/>
        <w:tab w:val="left" w:pos="1520"/>
        <w:tab w:val="left" w:pos="2087"/>
        <w:tab w:val="left" w:pos="4536"/>
        <w:tab w:val="left" w:pos="7371"/>
      </w:tabs>
      <w:spacing w:before="240"/>
      <w:ind w:left="1520"/>
      <w:jc w:val="both"/>
      <w:outlineLvl w:val="5"/>
    </w:pPr>
    <w:rPr>
      <w:b/>
      <w:i/>
      <w:sz w:val="23"/>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table" w:styleId="TaulukkoRuudukko">
    <w:name w:val="Table Grid"/>
    <w:basedOn w:val="Normaalitaulukko"/>
    <w:rsid w:val="0092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920548"/>
    <w:pPr>
      <w:tabs>
        <w:tab w:val="center" w:pos="4819"/>
        <w:tab w:val="right" w:pos="9638"/>
      </w:tabs>
    </w:pPr>
  </w:style>
  <w:style w:type="paragraph" w:styleId="Alatunniste">
    <w:name w:val="footer"/>
    <w:basedOn w:val="Normaali"/>
    <w:link w:val="AlatunnisteChar"/>
    <w:uiPriority w:val="99"/>
    <w:rsid w:val="00920548"/>
    <w:pPr>
      <w:tabs>
        <w:tab w:val="center" w:pos="4819"/>
        <w:tab w:val="right" w:pos="9638"/>
      </w:tabs>
    </w:pPr>
  </w:style>
  <w:style w:type="character" w:styleId="Sivunumero">
    <w:name w:val="page number"/>
    <w:basedOn w:val="Kappaleenoletusfontti"/>
    <w:rsid w:val="00920548"/>
  </w:style>
  <w:style w:type="paragraph" w:styleId="Sisennettyleipteksti">
    <w:name w:val="Body Text Indent"/>
    <w:basedOn w:val="Normaali"/>
    <w:rsid w:val="00920548"/>
    <w:pPr>
      <w:ind w:left="1304"/>
      <w:jc w:val="both"/>
    </w:pPr>
    <w:rPr>
      <w:i/>
      <w:sz w:val="23"/>
    </w:rPr>
  </w:style>
  <w:style w:type="paragraph" w:styleId="Leipteksti">
    <w:name w:val="Body Text"/>
    <w:basedOn w:val="Normaali"/>
    <w:rsid w:val="00920548"/>
    <w:rPr>
      <w:rFonts w:ascii="Arial Kursivoitu" w:hAnsi="Arial Kursivoitu"/>
      <w:i/>
      <w:sz w:val="23"/>
    </w:rPr>
  </w:style>
  <w:style w:type="character" w:styleId="Hyperlinkki">
    <w:name w:val="Hyperlink"/>
    <w:basedOn w:val="Kappaleenoletusfontti"/>
    <w:rsid w:val="00920548"/>
    <w:rPr>
      <w:color w:val="0000FF"/>
      <w:u w:val="single"/>
    </w:rPr>
  </w:style>
  <w:style w:type="paragraph" w:styleId="Sisennettyleipteksti3">
    <w:name w:val="Body Text Indent 3"/>
    <w:basedOn w:val="Normaali"/>
    <w:rsid w:val="00920548"/>
    <w:pPr>
      <w:tabs>
        <w:tab w:val="left" w:pos="0"/>
        <w:tab w:val="left" w:pos="669"/>
        <w:tab w:val="left" w:pos="1520"/>
        <w:tab w:val="left" w:pos="2087"/>
        <w:tab w:val="left" w:pos="4536"/>
        <w:tab w:val="left" w:pos="7371"/>
      </w:tabs>
      <w:spacing w:before="120"/>
      <w:ind w:left="2087" w:hanging="567"/>
    </w:pPr>
    <w:rPr>
      <w:snapToGrid w:val="0"/>
      <w:sz w:val="26"/>
    </w:rPr>
  </w:style>
  <w:style w:type="character" w:styleId="AvattuHyperlinkki">
    <w:name w:val="FollowedHyperlink"/>
    <w:basedOn w:val="Kappaleenoletusfontti"/>
    <w:rsid w:val="00920548"/>
    <w:rPr>
      <w:color w:val="0000FF"/>
      <w:u w:val="single"/>
    </w:rPr>
  </w:style>
  <w:style w:type="character" w:customStyle="1" w:styleId="skip">
    <w:name w:val="skip"/>
    <w:basedOn w:val="Kappaleenoletusfontti"/>
    <w:rsid w:val="00920548"/>
  </w:style>
  <w:style w:type="paragraph" w:styleId="NormaaliWWW">
    <w:name w:val="Normal (Web)"/>
    <w:basedOn w:val="Normaali"/>
    <w:rsid w:val="00920548"/>
    <w:pPr>
      <w:spacing w:before="100" w:beforeAutospacing="1" w:after="100" w:afterAutospacing="1"/>
    </w:pPr>
    <w:rPr>
      <w:rFonts w:ascii="Times New Roman" w:hAnsi="Times New Roman"/>
      <w:sz w:val="24"/>
      <w:szCs w:val="24"/>
    </w:rPr>
  </w:style>
  <w:style w:type="character" w:customStyle="1" w:styleId="mono">
    <w:name w:val="mono"/>
    <w:basedOn w:val="Kappaleenoletusfontti"/>
    <w:rsid w:val="00920548"/>
  </w:style>
  <w:style w:type="paragraph" w:styleId="z-lomakkeenylreuna">
    <w:name w:val="HTML Top of Form"/>
    <w:basedOn w:val="Normaali"/>
    <w:next w:val="Normaali"/>
    <w:hidden/>
    <w:rsid w:val="00920548"/>
    <w:pPr>
      <w:pBdr>
        <w:bottom w:val="single" w:sz="6" w:space="1" w:color="auto"/>
      </w:pBdr>
      <w:jc w:val="center"/>
    </w:pPr>
    <w:rPr>
      <w:rFonts w:cs="Arial"/>
      <w:vanish/>
      <w:sz w:val="16"/>
      <w:szCs w:val="16"/>
    </w:rPr>
  </w:style>
  <w:style w:type="paragraph" w:styleId="z-lomakkeenalareuna">
    <w:name w:val="HTML Bottom of Form"/>
    <w:basedOn w:val="Normaali"/>
    <w:next w:val="Normaali"/>
    <w:hidden/>
    <w:rsid w:val="00920548"/>
    <w:pPr>
      <w:pBdr>
        <w:top w:val="single" w:sz="6" w:space="1" w:color="auto"/>
      </w:pBdr>
      <w:jc w:val="center"/>
    </w:pPr>
    <w:rPr>
      <w:rFonts w:cs="Arial"/>
      <w:vanish/>
      <w:sz w:val="16"/>
      <w:szCs w:val="16"/>
    </w:rPr>
  </w:style>
  <w:style w:type="paragraph" w:customStyle="1" w:styleId="center">
    <w:name w:val="center"/>
    <w:basedOn w:val="Normaali"/>
    <w:rsid w:val="00920548"/>
    <w:pPr>
      <w:spacing w:before="100" w:beforeAutospacing="1" w:after="100" w:afterAutospacing="1"/>
    </w:pPr>
    <w:rPr>
      <w:rFonts w:ascii="Times New Roman" w:hAnsi="Times New Roman"/>
      <w:sz w:val="24"/>
      <w:szCs w:val="24"/>
    </w:rPr>
  </w:style>
  <w:style w:type="paragraph" w:customStyle="1" w:styleId="py">
    <w:name w:val="py"/>
    <w:basedOn w:val="Normaali"/>
    <w:rsid w:val="00920548"/>
    <w:pPr>
      <w:spacing w:before="100" w:beforeAutospacing="1" w:after="100" w:afterAutospacing="1"/>
    </w:pPr>
    <w:rPr>
      <w:rFonts w:ascii="Times New Roman" w:hAnsi="Times New Roman"/>
      <w:sz w:val="24"/>
      <w:szCs w:val="24"/>
    </w:rPr>
  </w:style>
  <w:style w:type="character" w:styleId="Korostus">
    <w:name w:val="Emphasis"/>
    <w:basedOn w:val="Kappaleenoletusfontti"/>
    <w:qFormat/>
    <w:rsid w:val="00920548"/>
    <w:rPr>
      <w:i/>
      <w:iCs/>
    </w:rPr>
  </w:style>
  <w:style w:type="character" w:styleId="Voimakas">
    <w:name w:val="Strong"/>
    <w:basedOn w:val="Kappaleenoletusfontti"/>
    <w:qFormat/>
    <w:rsid w:val="00920548"/>
    <w:rPr>
      <w:b/>
      <w:bCs/>
    </w:rPr>
  </w:style>
  <w:style w:type="paragraph" w:customStyle="1" w:styleId="lastupdate">
    <w:name w:val="lastupdate"/>
    <w:basedOn w:val="Normaali"/>
    <w:rsid w:val="00920548"/>
    <w:pPr>
      <w:spacing w:before="100" w:beforeAutospacing="1" w:after="100" w:afterAutospacing="1"/>
    </w:pPr>
    <w:rPr>
      <w:rFonts w:ascii="Times New Roman" w:hAnsi="Times New Roman"/>
      <w:sz w:val="24"/>
      <w:szCs w:val="24"/>
    </w:rPr>
  </w:style>
  <w:style w:type="paragraph" w:customStyle="1" w:styleId="kayttoehdot">
    <w:name w:val="kayttoehdot"/>
    <w:basedOn w:val="Normaali"/>
    <w:rsid w:val="00920548"/>
    <w:pPr>
      <w:spacing w:before="100" w:beforeAutospacing="1" w:after="100" w:afterAutospacing="1"/>
    </w:pPr>
    <w:rPr>
      <w:rFonts w:ascii="Times New Roman" w:hAnsi="Times New Roman"/>
      <w:sz w:val="24"/>
      <w:szCs w:val="24"/>
    </w:rPr>
  </w:style>
  <w:style w:type="character" w:customStyle="1" w:styleId="hakuosuma">
    <w:name w:val="hakuosuma"/>
    <w:basedOn w:val="Kappaleenoletusfontti"/>
    <w:rsid w:val="00920548"/>
  </w:style>
  <w:style w:type="paragraph" w:styleId="Seliteteksti">
    <w:name w:val="Balloon Text"/>
    <w:basedOn w:val="Normaali"/>
    <w:link w:val="SelitetekstiChar"/>
    <w:rsid w:val="00A50541"/>
    <w:rPr>
      <w:rFonts w:ascii="Tahoma" w:hAnsi="Tahoma" w:cs="Tahoma"/>
      <w:sz w:val="16"/>
      <w:szCs w:val="16"/>
    </w:rPr>
  </w:style>
  <w:style w:type="character" w:customStyle="1" w:styleId="SelitetekstiChar">
    <w:name w:val="Seliteteksti Char"/>
    <w:basedOn w:val="Kappaleenoletusfontti"/>
    <w:link w:val="Seliteteksti"/>
    <w:rsid w:val="00A50541"/>
    <w:rPr>
      <w:rFonts w:ascii="Tahoma" w:hAnsi="Tahoma" w:cs="Tahoma"/>
      <w:sz w:val="16"/>
      <w:szCs w:val="16"/>
    </w:rPr>
  </w:style>
  <w:style w:type="paragraph" w:styleId="Luettelokappale">
    <w:name w:val="List Paragraph"/>
    <w:basedOn w:val="Normaali"/>
    <w:uiPriority w:val="34"/>
    <w:qFormat/>
    <w:rsid w:val="00793EC1"/>
    <w:pPr>
      <w:ind w:left="720"/>
      <w:contextualSpacing/>
    </w:pPr>
  </w:style>
  <w:style w:type="character" w:customStyle="1" w:styleId="AlatunnisteChar">
    <w:name w:val="Alatunniste Char"/>
    <w:basedOn w:val="Kappaleenoletusfontti"/>
    <w:link w:val="Alatunniste"/>
    <w:uiPriority w:val="99"/>
    <w:rsid w:val="00714D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506C-3965-47DD-9483-3A85A016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937</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LUKU 4</vt:lpstr>
    </vt:vector>
  </TitlesOfParts>
  <Company>Suomen Kuntaliitto r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 4</dc:title>
  <dc:creator>RehnLe</dc:creator>
  <cp:lastModifiedBy>Sievänen Pauliina</cp:lastModifiedBy>
  <cp:revision>2</cp:revision>
  <cp:lastPrinted>2019-05-13T07:18:00Z</cp:lastPrinted>
  <dcterms:created xsi:type="dcterms:W3CDTF">2020-06-15T13:10:00Z</dcterms:created>
  <dcterms:modified xsi:type="dcterms:W3CDTF">2020-06-15T13:10:00Z</dcterms:modified>
</cp:coreProperties>
</file>